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8E1606" w:rsidRDefault="00B862C7" w:rsidP="00416A1A">
      <w:pPr>
        <w:ind w:leftChars="1100" w:left="2310" w:firstLineChars="300" w:firstLine="824"/>
        <w:rPr>
          <w:b/>
          <w:sz w:val="28"/>
          <w:szCs w:val="28"/>
          <w:u w:val="double"/>
        </w:rPr>
      </w:pPr>
      <w:r w:rsidRPr="008E1606">
        <w:rPr>
          <w:rFonts w:hint="eastAsia"/>
          <w:b/>
          <w:sz w:val="28"/>
          <w:szCs w:val="28"/>
          <w:u w:val="double"/>
        </w:rPr>
        <w:t>30周年</w:t>
      </w:r>
      <w:r w:rsidR="00416A1A" w:rsidRPr="008E1606">
        <w:rPr>
          <w:rFonts w:hint="eastAsia"/>
          <w:b/>
          <w:sz w:val="28"/>
          <w:szCs w:val="28"/>
          <w:u w:val="double"/>
        </w:rPr>
        <w:t>石野公園まつり</w:t>
      </w:r>
    </w:p>
    <w:p w:rsidR="006637A1" w:rsidRDefault="006637A1" w:rsidP="006637A1">
      <w:pPr>
        <w:ind w:right="630"/>
      </w:pPr>
      <w:r>
        <w:rPr>
          <w:rFonts w:hint="eastAsia"/>
        </w:rPr>
        <w:t xml:space="preserve">　　　　　　　　　　　　　　　　　　　　　　　　　　主催：人吉クラフトパーク石野公園企画委員会</w:t>
      </w:r>
    </w:p>
    <w:p w:rsidR="00924E38" w:rsidRDefault="006637A1" w:rsidP="006637A1">
      <w:pPr>
        <w:ind w:right="630"/>
      </w:pPr>
      <w:r>
        <w:rPr>
          <w:rFonts w:hint="eastAsia"/>
        </w:rPr>
        <w:t xml:space="preserve">　　　　　　　　　　　　　　　　　　　　　　　　　　後援：人吉市役所観光振興課</w:t>
      </w:r>
      <w:r w:rsidR="002E37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令和元年</w:t>
                            </w:r>
                            <w:r w:rsidR="00100168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DB1B37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100168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862C7">
                        <w:rPr>
                          <w:rFonts w:hint="eastAsia"/>
                          <w:b/>
                        </w:rPr>
                        <w:t>令和元年</w:t>
                      </w:r>
                      <w:r w:rsidR="00100168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DB1B37">
                        <w:rPr>
                          <w:rFonts w:hint="eastAsia"/>
                          <w:b/>
                        </w:rPr>
                        <w:t>１</w:t>
                      </w:r>
                      <w:r w:rsidR="00100168">
                        <w:rPr>
                          <w:rFonts w:hint="eastAsia"/>
                          <w:b/>
                        </w:rPr>
                        <w:t>5</w:t>
                      </w:r>
                      <w:r w:rsidR="00B862C7">
                        <w:rPr>
                          <w:rFonts w:hint="eastAsia"/>
                          <w:b/>
                        </w:rPr>
                        <w:t>日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B862C7">
        <w:rPr>
          <w:rFonts w:hint="eastAsia"/>
          <w:b/>
          <w:u w:val="thick"/>
        </w:rPr>
        <w:t>令和元年10</w:t>
      </w:r>
      <w:r w:rsidRPr="00EE13D5">
        <w:rPr>
          <w:rFonts w:hint="eastAsia"/>
          <w:b/>
          <w:u w:val="thick"/>
        </w:rPr>
        <w:t>月</w:t>
      </w:r>
      <w:r w:rsidR="00B862C7">
        <w:rPr>
          <w:rFonts w:hint="eastAsia"/>
          <w:b/>
          <w:u w:val="thick"/>
        </w:rPr>
        <w:t>5</w:t>
      </w:r>
      <w:r w:rsidRPr="00EE13D5">
        <w:rPr>
          <w:rFonts w:hint="eastAsia"/>
          <w:b/>
          <w:u w:val="thick"/>
        </w:rPr>
        <w:t>日(土)</w:t>
      </w:r>
      <w:r w:rsidR="00B862C7">
        <w:rPr>
          <w:rFonts w:hint="eastAsia"/>
          <w:b/>
          <w:u w:val="thick"/>
        </w:rPr>
        <w:t>6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  <w:bookmarkStart w:id="0" w:name="_GoBack"/>
      <w:bookmarkEnd w:id="0"/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B862C7">
        <w:rPr>
          <w:rFonts w:hint="eastAsia"/>
          <w:b/>
          <w:u w:val="thick"/>
        </w:rPr>
        <w:t>人吉クラフトパーク</w:t>
      </w:r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7046" w:type="dxa"/>
        <w:tblInd w:w="728" w:type="dxa"/>
        <w:tblLook w:val="04A0" w:firstRow="1" w:lastRow="0" w:firstColumn="1" w:lastColumn="0" w:noHBand="0" w:noVBand="1"/>
      </w:tblPr>
      <w:tblGrid>
        <w:gridCol w:w="1252"/>
        <w:gridCol w:w="1843"/>
        <w:gridCol w:w="2042"/>
        <w:gridCol w:w="1909"/>
      </w:tblGrid>
      <w:tr w:rsidR="00B862C7" w:rsidTr="00B862C7">
        <w:tc>
          <w:tcPr>
            <w:tcW w:w="1252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843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042" w:type="dxa"/>
          </w:tcPr>
          <w:p w:rsidR="00B862C7" w:rsidRDefault="00B862C7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09" w:type="dxa"/>
          </w:tcPr>
          <w:p w:rsidR="00B862C7" w:rsidRPr="008E3EF5" w:rsidRDefault="00140782" w:rsidP="00245719">
            <w:r>
              <w:rPr>
                <w:rFonts w:hint="eastAsia"/>
              </w:rPr>
              <w:t xml:space="preserve">　 撤収時間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5（土）</w:t>
            </w:r>
          </w:p>
        </w:tc>
        <w:tc>
          <w:tcPr>
            <w:tcW w:w="1843" w:type="dxa"/>
          </w:tcPr>
          <w:p w:rsidR="00B862C7" w:rsidRDefault="00B862C7" w:rsidP="00B862C7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</w:t>
            </w:r>
            <w:r w:rsidR="00140782">
              <w:rPr>
                <w:rFonts w:hint="eastAsia"/>
              </w:rPr>
              <w:t>17：00</w:t>
            </w:r>
            <w:r>
              <w:rPr>
                <w:rFonts w:hint="eastAsia"/>
              </w:rPr>
              <w:t xml:space="preserve">　</w:t>
            </w:r>
          </w:p>
        </w:tc>
      </w:tr>
      <w:tr w:rsidR="00B862C7" w:rsidTr="00B862C7">
        <w:tc>
          <w:tcPr>
            <w:tcW w:w="1252" w:type="dxa"/>
          </w:tcPr>
          <w:p w:rsidR="00B862C7" w:rsidRDefault="00B862C7" w:rsidP="00B862C7">
            <w:r>
              <w:rPr>
                <w:rFonts w:hint="eastAsia"/>
              </w:rPr>
              <w:t>10/6（日）</w:t>
            </w:r>
          </w:p>
        </w:tc>
        <w:tc>
          <w:tcPr>
            <w:tcW w:w="1843" w:type="dxa"/>
          </w:tcPr>
          <w:p w:rsidR="00B862C7" w:rsidRDefault="00B862C7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</w:t>
            </w:r>
            <w:r w:rsidR="00140782">
              <w:rPr>
                <w:rFonts w:hint="eastAsia"/>
              </w:rPr>
              <w:t>17：00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8F41B8" w:rsidRDefault="008F41B8" w:rsidP="00247110">
      <w:pPr>
        <w:rPr>
          <w:b/>
        </w:rPr>
      </w:pPr>
      <w:r w:rsidRPr="008F41B8">
        <w:rPr>
          <w:rFonts w:hint="eastAsia"/>
          <w:b/>
        </w:rPr>
        <w:t>※今回</w:t>
      </w:r>
      <w:r w:rsidR="00B862C7">
        <w:rPr>
          <w:rFonts w:hint="eastAsia"/>
          <w:b/>
        </w:rPr>
        <w:t>の出店料は全て</w:t>
      </w:r>
      <w:r w:rsidR="00CF161B">
        <w:rPr>
          <w:rFonts w:hint="eastAsia"/>
          <w:b/>
        </w:rPr>
        <w:t>金</w:t>
      </w:r>
      <w:r w:rsidR="00635DF3">
        <w:rPr>
          <w:rFonts w:hint="eastAsia"/>
          <w:b/>
        </w:rPr>
        <w:t>券として、ステージ出場者・スタッフに配布し、出店者の皆様に還元できるよう</w:t>
      </w:r>
      <w:r w:rsidR="00DB1B37">
        <w:rPr>
          <w:rFonts w:hint="eastAsia"/>
          <w:b/>
        </w:rPr>
        <w:t>に</w:t>
      </w:r>
      <w:r w:rsidR="00635DF3">
        <w:rPr>
          <w:rFonts w:hint="eastAsia"/>
          <w:b/>
        </w:rPr>
        <w:t>し</w:t>
      </w:r>
      <w:r w:rsidR="00100168">
        <w:rPr>
          <w:rFonts w:hint="eastAsia"/>
          <w:b/>
        </w:rPr>
        <w:t>てい</w:t>
      </w:r>
      <w:r w:rsidR="00635DF3">
        <w:rPr>
          <w:rFonts w:hint="eastAsia"/>
          <w:b/>
        </w:rPr>
        <w:t>ます</w:t>
      </w:r>
      <w:r w:rsidRPr="008F41B8">
        <w:rPr>
          <w:rFonts w:hint="eastAsia"/>
          <w:b/>
        </w:rPr>
        <w:t>。</w:t>
      </w:r>
    </w:p>
    <w:p w:rsidR="00635DF3" w:rsidRPr="00635DF3" w:rsidRDefault="00635DF3" w:rsidP="00247110">
      <w:pPr>
        <w:rPr>
          <w:b/>
        </w:rPr>
      </w:pPr>
      <w:r>
        <w:rPr>
          <w:rFonts w:hint="eastAsia"/>
          <w:b/>
        </w:rPr>
        <w:t>【出店料】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100168">
        <w:rPr>
          <w:rFonts w:hint="eastAsia"/>
          <w:u w:val="single"/>
        </w:rPr>
        <w:t>物産品</w:t>
      </w:r>
      <w:r w:rsidRPr="00E72751">
        <w:rPr>
          <w:rFonts w:hint="eastAsia"/>
          <w:u w:val="single"/>
        </w:rPr>
        <w:t>部門</w:t>
      </w:r>
      <w:r w:rsidR="00100168">
        <w:rPr>
          <w:rFonts w:hint="eastAsia"/>
          <w:u w:val="single"/>
        </w:rPr>
        <w:t>で</w:t>
      </w:r>
      <w:r w:rsidRPr="00E72751">
        <w:rPr>
          <w:rFonts w:hint="eastAsia"/>
          <w:u w:val="single"/>
        </w:rPr>
        <w:t>参加の方：</w:t>
      </w:r>
    </w:p>
    <w:p w:rsidR="00C8242F" w:rsidRPr="00635DF3" w:rsidRDefault="00076792" w:rsidP="00635DF3">
      <w:pPr>
        <w:ind w:firstLineChars="400" w:firstLine="840"/>
        <w:rPr>
          <w:u w:val="double"/>
        </w:rPr>
      </w:pPr>
      <w:r>
        <w:rPr>
          <w:rFonts w:hint="eastAsia"/>
          <w:u w:val="double"/>
        </w:rPr>
        <w:t>出店料</w:t>
      </w:r>
      <w:r w:rsidR="00C8242F"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</w:t>
      </w:r>
      <w:r w:rsidR="00100168">
        <w:rPr>
          <w:rFonts w:hint="eastAsia"/>
          <w:u w:val="double"/>
        </w:rPr>
        <w:t>2</w:t>
      </w:r>
      <w:r w:rsidR="00C8242F" w:rsidRPr="00635DF3">
        <w:rPr>
          <w:rFonts w:hint="eastAsia"/>
          <w:u w:val="double"/>
        </w:rPr>
        <w:t>,</w:t>
      </w:r>
      <w:r w:rsidR="00635DF3" w:rsidRPr="00635DF3">
        <w:rPr>
          <w:rFonts w:hint="eastAsia"/>
          <w:u w:val="double"/>
        </w:rPr>
        <w:t>000</w:t>
      </w:r>
      <w:r w:rsidR="00C8242F" w:rsidRPr="00635DF3">
        <w:rPr>
          <w:rFonts w:hint="eastAsia"/>
          <w:u w:val="double"/>
        </w:rPr>
        <w:t>円</w:t>
      </w:r>
      <w:r w:rsidR="00C8242F" w:rsidRPr="00EB78FB">
        <w:rPr>
          <w:rFonts w:hint="eastAsia"/>
          <w:b/>
          <w:u w:val="double"/>
        </w:rPr>
        <w:t xml:space="preserve">　</w:t>
      </w:r>
      <w:r w:rsidR="00C8242F"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 w:rsidR="00C8242F"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100168">
        <w:rPr>
          <w:rFonts w:hint="eastAsia"/>
          <w:u w:val="single"/>
        </w:rPr>
        <w:t>ハンドメイド部門で参加の方</w:t>
      </w:r>
    </w:p>
    <w:p w:rsidR="00342CAD" w:rsidRDefault="00F0405E" w:rsidP="00F0405E">
      <w:r>
        <w:rPr>
          <w:rFonts w:hint="eastAsia"/>
        </w:rPr>
        <w:t xml:space="preserve">　　　　</w:t>
      </w:r>
      <w:r w:rsidR="00076792">
        <w:rPr>
          <w:rFonts w:hint="eastAsia"/>
          <w:u w:val="double"/>
        </w:rPr>
        <w:t>出店料</w:t>
      </w:r>
      <w:r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</w:t>
      </w:r>
      <w:r w:rsidR="00100168">
        <w:rPr>
          <w:rFonts w:hint="eastAsia"/>
          <w:u w:val="double"/>
        </w:rPr>
        <w:t>1</w:t>
      </w:r>
      <w:r w:rsidRPr="00635DF3">
        <w:rPr>
          <w:rFonts w:hint="eastAsia"/>
          <w:u w:val="double"/>
        </w:rPr>
        <w:t xml:space="preserve">,000円　</w:t>
      </w:r>
      <w:r>
        <w:rPr>
          <w:rFonts w:hint="eastAsia"/>
        </w:rPr>
        <w:t>（広さ：</w:t>
      </w:r>
      <w:r w:rsidR="00100168">
        <w:rPr>
          <w:rFonts w:hint="eastAsia"/>
        </w:rPr>
        <w:t>簡易テント3×3ｍ以内厳守</w:t>
      </w:r>
      <w:r>
        <w:rPr>
          <w:rFonts w:hint="eastAsia"/>
        </w:rPr>
        <w:t>）</w:t>
      </w:r>
    </w:p>
    <w:p w:rsidR="008F2E58" w:rsidRDefault="000F1C76" w:rsidP="00F0405E">
      <w:pPr>
        <w:rPr>
          <w:rFonts w:ascii="HG丸ｺﾞｼｯｸM-PRO" w:eastAsia="HG丸ｺﾞｼｯｸM-PRO" w:hAnsi="HG丸ｺﾞｼｯｸM-PRO"/>
          <w:b/>
        </w:rPr>
      </w:pPr>
      <w:r>
        <w:rPr>
          <w:rFonts w:hint="eastAsia"/>
          <w:b/>
          <w:u w:val="thick"/>
        </w:rPr>
        <w:t>注意</w:t>
      </w:r>
      <w:r w:rsidR="00E72751" w:rsidRPr="00E72751">
        <w:rPr>
          <w:rFonts w:hint="eastAsia"/>
          <w:b/>
          <w:u w:val="thick"/>
        </w:rPr>
        <w:t>事項</w:t>
      </w:r>
      <w:r w:rsidR="00A8048C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850EA7" w:rsidRPr="002B5A15" w:rsidRDefault="00850EA7" w:rsidP="00850EA7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2日間出店可能な店舗のみを受け付けさせていただき</w:t>
      </w:r>
      <w:r w:rsidRPr="002B5A15">
        <w:rPr>
          <w:rFonts w:ascii="HG丸ｺﾞｼｯｸM-PRO" w:eastAsia="HG丸ｺﾞｼｯｸM-PRO" w:hAnsi="HG丸ｺﾞｼｯｸM-PRO" w:hint="eastAsia"/>
          <w:b/>
        </w:rPr>
        <w:t>ます。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一般社団法人 青井の杜外苑街づくり協会で決定します。</w:t>
      </w:r>
    </w:p>
    <w:p w:rsidR="004C50F8" w:rsidRPr="002B5A15" w:rsidRDefault="004C50F8" w:rsidP="004C50F8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主催者からの指導及び指示には必ず従ってください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指示に従わない出店者は直ちに閉店、撤去をお願いすることとなります。</w:t>
      </w:r>
    </w:p>
    <w:p w:rsidR="004C50F8" w:rsidRPr="0056671E" w:rsidRDefault="004C50F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9A00BC" w:rsidRPr="00E72751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6637A1" w:rsidRDefault="006637A1" w:rsidP="00F24362">
      <w:pPr>
        <w:rPr>
          <w:b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1D0134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6637A1">
        <w:rPr>
          <w:rFonts w:hint="eastAsia"/>
        </w:rPr>
        <w:t>人吉クラフトパーク石野公園企画委員会</w:t>
      </w:r>
    </w:p>
    <w:p w:rsidR="00C64937" w:rsidRPr="00295CDC" w:rsidRDefault="009A00BC" w:rsidP="00C64937">
      <w:r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295CDC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  <w:r w:rsidR="00E6758A" w:rsidRPr="00295CDC">
        <w:rPr>
          <w:rFonts w:hint="eastAsia"/>
        </w:rPr>
        <w:t xml:space="preserve">　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B7" w:rsidRDefault="008055B7" w:rsidP="00C15C29">
      <w:r>
        <w:separator/>
      </w:r>
    </w:p>
  </w:endnote>
  <w:endnote w:type="continuationSeparator" w:id="0">
    <w:p w:rsidR="008055B7" w:rsidRDefault="008055B7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B7" w:rsidRDefault="008055B7" w:rsidP="00C15C29">
      <w:r>
        <w:separator/>
      </w:r>
    </w:p>
  </w:footnote>
  <w:footnote w:type="continuationSeparator" w:id="0">
    <w:p w:rsidR="008055B7" w:rsidRDefault="008055B7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76792"/>
    <w:rsid w:val="00080C05"/>
    <w:rsid w:val="00093F13"/>
    <w:rsid w:val="000A12FA"/>
    <w:rsid w:val="000B2E92"/>
    <w:rsid w:val="000C1D68"/>
    <w:rsid w:val="000E3178"/>
    <w:rsid w:val="000F1C76"/>
    <w:rsid w:val="00100168"/>
    <w:rsid w:val="0012250B"/>
    <w:rsid w:val="00124121"/>
    <w:rsid w:val="001277BD"/>
    <w:rsid w:val="00140782"/>
    <w:rsid w:val="00145C70"/>
    <w:rsid w:val="00165DE2"/>
    <w:rsid w:val="00173D1B"/>
    <w:rsid w:val="001917B9"/>
    <w:rsid w:val="00194DC0"/>
    <w:rsid w:val="001D0134"/>
    <w:rsid w:val="001D3119"/>
    <w:rsid w:val="001D7D67"/>
    <w:rsid w:val="001E4C0B"/>
    <w:rsid w:val="001F2909"/>
    <w:rsid w:val="00212D3C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E3799"/>
    <w:rsid w:val="002E4C4F"/>
    <w:rsid w:val="003044AA"/>
    <w:rsid w:val="003305AC"/>
    <w:rsid w:val="00342CAD"/>
    <w:rsid w:val="003444C1"/>
    <w:rsid w:val="00371BE2"/>
    <w:rsid w:val="00394F73"/>
    <w:rsid w:val="0039678C"/>
    <w:rsid w:val="003B1239"/>
    <w:rsid w:val="003E687F"/>
    <w:rsid w:val="00403613"/>
    <w:rsid w:val="004043E4"/>
    <w:rsid w:val="00416A1A"/>
    <w:rsid w:val="00464011"/>
    <w:rsid w:val="00483D47"/>
    <w:rsid w:val="004B1DB0"/>
    <w:rsid w:val="004B66DD"/>
    <w:rsid w:val="004C33FC"/>
    <w:rsid w:val="004C50F8"/>
    <w:rsid w:val="004C54CB"/>
    <w:rsid w:val="004D48FB"/>
    <w:rsid w:val="004F01E1"/>
    <w:rsid w:val="004F4980"/>
    <w:rsid w:val="00501497"/>
    <w:rsid w:val="005055B7"/>
    <w:rsid w:val="00510DB6"/>
    <w:rsid w:val="0051491E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5DF3"/>
    <w:rsid w:val="006637A1"/>
    <w:rsid w:val="006A376B"/>
    <w:rsid w:val="006B5EF9"/>
    <w:rsid w:val="006F1CA3"/>
    <w:rsid w:val="00720E8E"/>
    <w:rsid w:val="007238A8"/>
    <w:rsid w:val="007416CF"/>
    <w:rsid w:val="007657F1"/>
    <w:rsid w:val="0077393F"/>
    <w:rsid w:val="007A4C75"/>
    <w:rsid w:val="007A5992"/>
    <w:rsid w:val="007B7A96"/>
    <w:rsid w:val="007E51A9"/>
    <w:rsid w:val="007E5322"/>
    <w:rsid w:val="008055B7"/>
    <w:rsid w:val="00814A1C"/>
    <w:rsid w:val="00827C1D"/>
    <w:rsid w:val="00835010"/>
    <w:rsid w:val="0084266A"/>
    <w:rsid w:val="00850EA7"/>
    <w:rsid w:val="008539AA"/>
    <w:rsid w:val="00866752"/>
    <w:rsid w:val="00875CA1"/>
    <w:rsid w:val="008B6D30"/>
    <w:rsid w:val="008E1606"/>
    <w:rsid w:val="008E2BC4"/>
    <w:rsid w:val="008E3EF5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9F3F63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862C7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161B"/>
    <w:rsid w:val="00CF2831"/>
    <w:rsid w:val="00D429EC"/>
    <w:rsid w:val="00D90FD9"/>
    <w:rsid w:val="00DB1B37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1451-F2EF-4974-AFFD-8DA93BF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Torikai_AOI</cp:lastModifiedBy>
  <cp:revision>43</cp:revision>
  <cp:lastPrinted>2019-08-21T01:13:00Z</cp:lastPrinted>
  <dcterms:created xsi:type="dcterms:W3CDTF">2018-03-29T08:36:00Z</dcterms:created>
  <dcterms:modified xsi:type="dcterms:W3CDTF">2019-08-30T01:17:00Z</dcterms:modified>
</cp:coreProperties>
</file>